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6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9. Электронные носители и цифровая информация</w:t>
            </w:r>
          </w:p>
        </w:tc>
      </w:tr>
    </w:tbl>
    <w:p>
      <w:pPr>
        <w:pStyle w:val="Title"/>
        <w:jc w:val="center"/>
      </w:pPr>
      <w:r>
        <w:t>ОПИСЬ КОМПЬЮТЕРОВ, СЕРВЕРОВ, ТЕЛЕФОНОВ И НОСИТЕЛЕЙ ИНФОРМАЦ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обстоятельств, действий, состояния документов, имущества или электронных данных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миссия, ответственные сотрудники, адвокат или представитель организац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64.1); Федеральный закон № 149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пись устройств; технические сведения и серийные номера; заключение специалиста / хеш-сумм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ОПИСЬ КОМПЬЮТЕРОВ, СЕРВЕРОВ, ТЕЛЕФОНОВ И НОСИТЕЛЕЙ ИНФОРМАЦИИ</w:t>
      </w:r>
    </w:p>
    <w:p>
      <w:r>
        <w:rPr>
          <w:rFonts w:ascii="Times New Roman" w:hAnsi="Times New Roman"/>
          <w:sz w:val="22"/>
        </w:rPr>
        <w:t>г. [___]</w:t>
      </w:r>
      <w:r>
        <w:rPr>
          <w:rFonts w:ascii="Times New Roman" w:hAnsi="Times New Roman"/>
          <w:sz w:val="22"/>
        </w:rPr>
        <w:t xml:space="preserve">                                                       «___» __________ 2026 г.</w:t>
      </w:r>
    </w:p>
    <w:p>
      <w:r>
        <w:rPr>
          <w:rFonts w:ascii="Times New Roman" w:hAnsi="Times New Roman"/>
          <w:sz w:val="22"/>
        </w:rPr>
        <w:t>Мы, нижеподписавшиеся: [Ф.И.О., должности, процессуальный статус], при участии [адвокат, специалист, понятые, иные лица], составили настоящий документ о нижеследующем.</w:t>
      </w:r>
    </w:p>
    <w:p>
      <w:pPr>
        <w:pStyle w:val="Heading2"/>
      </w:pPr>
      <w:r>
        <w:t>Основание и предмет фиксации</w:t>
      </w:r>
    </w:p>
    <w:p>
      <w:pPr>
        <w:ind w:firstLine="397"/>
      </w:pPr>
      <w:r>
        <w:rPr>
          <w:rFonts w:ascii="Times New Roman" w:hAnsi="Times New Roman"/>
          <w:sz w:val="22"/>
        </w:rPr>
        <w:t>Основание: [приказ, постановление, поручение, событие]. Предмет: опись компьютеров, серверов, телефонов и носителей информации. Время начала: [___]. Время окончания: [___]. Место: [___].</w:t>
      </w:r>
    </w:p>
    <w:p>
      <w:pPr>
        <w:pStyle w:val="Heading2"/>
      </w:pPr>
      <w:r>
        <w:t>Ход и результа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Серийные номера, конфигурация и состояние устройств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астие специалиста и сохранение целостности данных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Копирование необходимой информации и минимизация остановки бизнеса: [подробно указать наблюдение, источник и способ фиксации].</w:t>
      </w:r>
    </w:p>
    <w:p>
      <w:pPr>
        <w:ind w:firstLine="397"/>
      </w:pPr>
      <w:r>
        <w:rPr>
          <w:rFonts w:ascii="Times New Roman" w:hAnsi="Times New Roman"/>
          <w:sz w:val="22"/>
        </w:rPr>
        <w:t>Все выявленные объекты описаны индивидуально, с указанием количества, реквизитов, серийных номеров, состояния упаковки и иных признаков, позволяющих исключить подмену или смешение.</w:t>
      </w:r>
    </w:p>
    <w:p>
      <w:pPr>
        <w:pStyle w:val="Heading2"/>
      </w:pPr>
      <w:r>
        <w:t>Замечания участников</w:t>
      </w:r>
    </w:p>
    <w:p>
      <w:pPr>
        <w:ind w:firstLine="397"/>
      </w:pPr>
      <w:r>
        <w:rPr>
          <w:rFonts w:ascii="Times New Roman" w:hAnsi="Times New Roman"/>
          <w:sz w:val="22"/>
        </w:rPr>
        <w:t>[Указать заявления, замечания, несогласие с формулировками, просьбы о внесении дополнений. При отсутствии: «Замечаний не поступило».]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фотографии / видеозапись - [носитель, хеш-сумма]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ументов и имуще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постановлений и иных оснований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хемы, скриншоты, технические отчеты - на [___] л.</w:t>
      </w:r>
    </w:p>
    <w:p/>
    <w:p>
      <w:r>
        <w:rPr>
          <w:rFonts w:ascii="Times New Roman" w:hAnsi="Times New Roman"/>
          <w:sz w:val="20"/>
        </w:rPr>
        <w:t>Составил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Адвокат / специалист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ь компьютеров, серверов, телефонов и носителей информации</dc:title>
  <dc:subject>09. Электронные носители и цифровая информац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